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A2C" w14:textId="77777777" w:rsidR="00705BEB" w:rsidRDefault="00612E75">
      <w:pPr>
        <w:spacing w:before="53"/>
        <w:ind w:left="161"/>
      </w:pPr>
      <w:r>
        <w:t>様式第１号（第４条関係）</w:t>
      </w:r>
    </w:p>
    <w:p w14:paraId="21CC758D" w14:textId="77777777" w:rsidR="00705BEB" w:rsidRDefault="00612E75">
      <w:pPr>
        <w:tabs>
          <w:tab w:val="left" w:pos="8139"/>
          <w:tab w:val="left" w:pos="8910"/>
        </w:tabs>
        <w:spacing w:before="78"/>
        <w:ind w:left="7369"/>
      </w:pPr>
      <w:r>
        <w:t>年</w:t>
      </w:r>
      <w:r>
        <w:tab/>
        <w:t>月</w:t>
      </w:r>
      <w:r>
        <w:tab/>
        <w:t>日</w:t>
      </w:r>
    </w:p>
    <w:p w14:paraId="3BC6545A" w14:textId="77777777" w:rsidR="00705BEB" w:rsidRDefault="00705BEB">
      <w:pPr>
        <w:pStyle w:val="a3"/>
        <w:spacing w:before="9"/>
        <w:rPr>
          <w:sz w:val="28"/>
        </w:rPr>
      </w:pPr>
    </w:p>
    <w:p w14:paraId="429EC807" w14:textId="49762B3C" w:rsidR="00705BEB" w:rsidRDefault="002D63E1">
      <w:pPr>
        <w:tabs>
          <w:tab w:val="left" w:pos="2582"/>
        </w:tabs>
        <w:spacing w:before="70"/>
        <w:ind w:left="382"/>
      </w:pPr>
      <w:r>
        <w:rPr>
          <w:rFonts w:hint="eastAsia"/>
        </w:rPr>
        <w:t>竹田市</w:t>
      </w:r>
      <w:r w:rsidR="00612E75">
        <w:t>長</w:t>
      </w:r>
      <w:r w:rsidR="00ED683D">
        <w:rPr>
          <w:rFonts w:hint="eastAsia"/>
        </w:rPr>
        <w:t xml:space="preserve">　</w:t>
      </w:r>
      <w:r w:rsidR="00ED683D">
        <w:rPr>
          <w:rFonts w:hint="eastAsia"/>
          <w:spacing w:val="-3"/>
        </w:rPr>
        <w:t>土居　昌弘　様</w:t>
      </w:r>
    </w:p>
    <w:p w14:paraId="606C8B62" w14:textId="77777777" w:rsidR="00705BEB" w:rsidRDefault="00705BEB">
      <w:pPr>
        <w:pStyle w:val="a3"/>
        <w:spacing w:before="10"/>
        <w:rPr>
          <w:sz w:val="28"/>
        </w:rPr>
      </w:pPr>
    </w:p>
    <w:p w14:paraId="66977592" w14:textId="77777777" w:rsidR="002D63E1" w:rsidRDefault="00612E75">
      <w:pPr>
        <w:spacing w:before="70" w:line="307" w:lineRule="auto"/>
        <w:ind w:left="4342" w:right="4338"/>
        <w:jc w:val="both"/>
      </w:pPr>
      <w:r>
        <w:t>所 在 地名  称</w:t>
      </w:r>
    </w:p>
    <w:p w14:paraId="3F2C1C72" w14:textId="56B48677" w:rsidR="00705BEB" w:rsidRDefault="00612E75">
      <w:pPr>
        <w:spacing w:before="70" w:line="307" w:lineRule="auto"/>
        <w:ind w:left="4342" w:right="4338"/>
        <w:jc w:val="both"/>
      </w:pPr>
      <w:r>
        <w:t>代 表 者電話番号</w:t>
      </w:r>
    </w:p>
    <w:p w14:paraId="1A4C2632" w14:textId="77777777" w:rsidR="00705BEB" w:rsidRDefault="00705BEB">
      <w:pPr>
        <w:pStyle w:val="a3"/>
        <w:rPr>
          <w:sz w:val="22"/>
        </w:rPr>
      </w:pPr>
    </w:p>
    <w:p w14:paraId="76620B67" w14:textId="77777777" w:rsidR="00705BEB" w:rsidRDefault="00705BEB">
      <w:pPr>
        <w:pStyle w:val="a3"/>
        <w:rPr>
          <w:sz w:val="22"/>
        </w:rPr>
      </w:pPr>
    </w:p>
    <w:p w14:paraId="2A5C53F3" w14:textId="77777777" w:rsidR="00705BEB" w:rsidRDefault="00705BEB">
      <w:pPr>
        <w:pStyle w:val="a3"/>
        <w:rPr>
          <w:sz w:val="22"/>
        </w:rPr>
      </w:pPr>
    </w:p>
    <w:p w14:paraId="330D498D" w14:textId="77777777" w:rsidR="00705BEB" w:rsidRDefault="00705BEB">
      <w:pPr>
        <w:pStyle w:val="a3"/>
        <w:spacing w:before="1"/>
        <w:rPr>
          <w:sz w:val="29"/>
        </w:rPr>
      </w:pPr>
    </w:p>
    <w:p w14:paraId="1FCB6983" w14:textId="77777777" w:rsidR="00705BEB" w:rsidRDefault="00612E75">
      <w:pPr>
        <w:ind w:right="226"/>
        <w:jc w:val="center"/>
        <w:rPr>
          <w:sz w:val="28"/>
        </w:rPr>
      </w:pPr>
      <w:r>
        <w:rPr>
          <w:sz w:val="28"/>
        </w:rPr>
        <w:t>補助金交付申請書</w:t>
      </w:r>
    </w:p>
    <w:p w14:paraId="599B7E69" w14:textId="77777777" w:rsidR="00705BEB" w:rsidRDefault="00705BEB">
      <w:pPr>
        <w:pStyle w:val="a3"/>
        <w:rPr>
          <w:sz w:val="28"/>
        </w:rPr>
      </w:pPr>
    </w:p>
    <w:p w14:paraId="3D4D6859" w14:textId="77777777" w:rsidR="00705BEB" w:rsidRDefault="00705BEB">
      <w:pPr>
        <w:pStyle w:val="a3"/>
        <w:rPr>
          <w:sz w:val="28"/>
        </w:rPr>
      </w:pPr>
    </w:p>
    <w:p w14:paraId="5DA8EEE1" w14:textId="6225F2E7" w:rsidR="00705BEB" w:rsidRDefault="002D63E1">
      <w:pPr>
        <w:spacing w:before="223" w:line="307" w:lineRule="auto"/>
        <w:ind w:left="161" w:right="163" w:firstLine="220"/>
      </w:pPr>
      <w:bookmarkStart w:id="0" w:name="_Hlk211778008"/>
      <w:r w:rsidRPr="002D63E1">
        <w:rPr>
          <w:rFonts w:hint="eastAsia"/>
        </w:rPr>
        <w:t>竹田市観光周遊ツアー造成</w:t>
      </w:r>
      <w:r w:rsidR="00612E75">
        <w:t>事業</w:t>
      </w:r>
      <w:bookmarkEnd w:id="0"/>
      <w:r w:rsidR="00612E75">
        <w:t>について補助金の交付を受けたいので、関係書類を添えて下記のとおり申請します。</w:t>
      </w:r>
    </w:p>
    <w:p w14:paraId="34E111B2" w14:textId="77777777" w:rsidR="00705BEB" w:rsidRDefault="00705BEB">
      <w:pPr>
        <w:pStyle w:val="a3"/>
        <w:spacing w:before="12"/>
        <w:rPr>
          <w:sz w:val="27"/>
        </w:rPr>
      </w:pPr>
    </w:p>
    <w:p w14:paraId="397098FB" w14:textId="77777777" w:rsidR="00705BEB" w:rsidRDefault="00612E75">
      <w:pPr>
        <w:ind w:right="58"/>
        <w:jc w:val="center"/>
      </w:pPr>
      <w:r>
        <w:t>記</w:t>
      </w:r>
    </w:p>
    <w:p w14:paraId="2FA99B51" w14:textId="77777777" w:rsidR="00705BEB" w:rsidRDefault="00705BEB">
      <w:pPr>
        <w:pStyle w:val="a3"/>
        <w:rPr>
          <w:sz w:val="22"/>
        </w:rPr>
      </w:pPr>
    </w:p>
    <w:p w14:paraId="18B84CDE" w14:textId="77777777" w:rsidR="00705BEB" w:rsidRDefault="00705BEB">
      <w:pPr>
        <w:pStyle w:val="a3"/>
        <w:rPr>
          <w:sz w:val="22"/>
        </w:rPr>
      </w:pPr>
    </w:p>
    <w:p w14:paraId="71699D56" w14:textId="77777777" w:rsidR="00705BEB" w:rsidRDefault="00705BEB">
      <w:pPr>
        <w:pStyle w:val="a3"/>
        <w:spacing w:before="4"/>
        <w:rPr>
          <w:sz w:val="18"/>
        </w:rPr>
      </w:pPr>
    </w:p>
    <w:p w14:paraId="7BC5F163" w14:textId="77777777" w:rsidR="00705BEB" w:rsidRDefault="00612E75">
      <w:pPr>
        <w:tabs>
          <w:tab w:val="left" w:pos="602"/>
          <w:tab w:val="left" w:pos="3243"/>
          <w:tab w:val="left" w:pos="6541"/>
        </w:tabs>
        <w:ind w:left="161"/>
      </w:pPr>
      <w:r>
        <w:t>１</w:t>
      </w:r>
      <w:r>
        <w:tab/>
        <w:t>補</w:t>
      </w:r>
      <w:r>
        <w:rPr>
          <w:spacing w:val="-3"/>
        </w:rPr>
        <w:t>助</w:t>
      </w:r>
      <w:r>
        <w:t>金交</w:t>
      </w:r>
      <w:r>
        <w:rPr>
          <w:spacing w:val="-3"/>
        </w:rPr>
        <w:t>付</w:t>
      </w:r>
      <w:r>
        <w:t>申請額</w:t>
      </w:r>
      <w:r>
        <w:tab/>
        <w:t>金</w:t>
      </w:r>
      <w:r>
        <w:tab/>
        <w:t>円</w:t>
      </w:r>
    </w:p>
    <w:p w14:paraId="73CA5A9F" w14:textId="77777777" w:rsidR="00705BEB" w:rsidRDefault="00705BEB">
      <w:pPr>
        <w:pStyle w:val="a3"/>
        <w:rPr>
          <w:sz w:val="22"/>
        </w:rPr>
      </w:pPr>
    </w:p>
    <w:p w14:paraId="3503891D" w14:textId="77777777" w:rsidR="00705BEB" w:rsidRDefault="00705BEB">
      <w:pPr>
        <w:pStyle w:val="a3"/>
        <w:rPr>
          <w:sz w:val="22"/>
        </w:rPr>
      </w:pPr>
    </w:p>
    <w:p w14:paraId="63AFE10B" w14:textId="77777777" w:rsidR="00705BEB" w:rsidRDefault="00705BEB">
      <w:pPr>
        <w:pStyle w:val="a3"/>
        <w:spacing w:before="4"/>
        <w:rPr>
          <w:sz w:val="18"/>
        </w:rPr>
      </w:pPr>
    </w:p>
    <w:p w14:paraId="6D595615" w14:textId="77777777" w:rsidR="00705BEB" w:rsidRDefault="00612E75">
      <w:pPr>
        <w:tabs>
          <w:tab w:val="left" w:pos="602"/>
        </w:tabs>
        <w:ind w:left="161"/>
      </w:pPr>
      <w:r>
        <w:t>２</w:t>
      </w:r>
      <w:r>
        <w:tab/>
      </w:r>
      <w:r>
        <w:rPr>
          <w:spacing w:val="-3"/>
        </w:rPr>
        <w:t>団体旅行の名称</w:t>
      </w:r>
    </w:p>
    <w:p w14:paraId="174863D6" w14:textId="77777777" w:rsidR="00705BEB" w:rsidRDefault="00705BEB">
      <w:pPr>
        <w:pStyle w:val="a3"/>
        <w:rPr>
          <w:sz w:val="22"/>
        </w:rPr>
      </w:pPr>
    </w:p>
    <w:p w14:paraId="4F2AB420" w14:textId="77777777" w:rsidR="00705BEB" w:rsidRDefault="00705BEB">
      <w:pPr>
        <w:pStyle w:val="a3"/>
        <w:rPr>
          <w:sz w:val="22"/>
        </w:rPr>
      </w:pPr>
    </w:p>
    <w:p w14:paraId="344D0FFC" w14:textId="77777777" w:rsidR="00705BEB" w:rsidRDefault="00705BEB">
      <w:pPr>
        <w:pStyle w:val="a3"/>
        <w:spacing w:before="4"/>
        <w:rPr>
          <w:sz w:val="18"/>
        </w:rPr>
      </w:pPr>
    </w:p>
    <w:p w14:paraId="0B6B00A8" w14:textId="77777777" w:rsidR="00705BEB" w:rsidRDefault="00612E75">
      <w:pPr>
        <w:tabs>
          <w:tab w:val="left" w:pos="602"/>
          <w:tab w:val="left" w:pos="4342"/>
          <w:tab w:val="left" w:pos="5000"/>
          <w:tab w:val="left" w:pos="5662"/>
        </w:tabs>
        <w:ind w:left="161"/>
      </w:pPr>
      <w:r>
        <w:t>３</w:t>
      </w:r>
      <w:r>
        <w:tab/>
        <w:t>広</w:t>
      </w:r>
      <w:r>
        <w:rPr>
          <w:spacing w:val="-3"/>
        </w:rPr>
        <w:t>告</w:t>
      </w:r>
      <w:r>
        <w:t>等に</w:t>
      </w:r>
      <w:r>
        <w:rPr>
          <w:spacing w:val="-3"/>
        </w:rPr>
        <w:t>よ</w:t>
      </w:r>
      <w:r>
        <w:t>る一</w:t>
      </w:r>
      <w:r>
        <w:rPr>
          <w:spacing w:val="-3"/>
        </w:rPr>
        <w:t>般募</w:t>
      </w:r>
      <w:r>
        <w:t>集の有無</w:t>
      </w:r>
      <w:r>
        <w:tab/>
        <w:t>有</w:t>
      </w:r>
      <w:r>
        <w:tab/>
        <w:t>・</w:t>
      </w:r>
      <w:r>
        <w:tab/>
        <w:t>無</w:t>
      </w:r>
    </w:p>
    <w:p w14:paraId="2304D2CC" w14:textId="77777777" w:rsidR="00705BEB" w:rsidRDefault="00705BEB">
      <w:pPr>
        <w:pStyle w:val="a3"/>
        <w:rPr>
          <w:sz w:val="22"/>
        </w:rPr>
      </w:pPr>
    </w:p>
    <w:p w14:paraId="0B17A492" w14:textId="77777777" w:rsidR="00705BEB" w:rsidRDefault="00705BEB">
      <w:pPr>
        <w:pStyle w:val="a3"/>
        <w:rPr>
          <w:sz w:val="22"/>
        </w:rPr>
      </w:pPr>
    </w:p>
    <w:p w14:paraId="25111AF4" w14:textId="77777777" w:rsidR="00705BEB" w:rsidRDefault="00705BEB">
      <w:pPr>
        <w:pStyle w:val="a3"/>
        <w:spacing w:before="3"/>
        <w:rPr>
          <w:sz w:val="18"/>
        </w:rPr>
      </w:pPr>
    </w:p>
    <w:p w14:paraId="1C43D909" w14:textId="77777777" w:rsidR="00705BEB" w:rsidRDefault="00612E75">
      <w:pPr>
        <w:tabs>
          <w:tab w:val="left" w:pos="602"/>
        </w:tabs>
        <w:spacing w:before="1"/>
        <w:ind w:left="161"/>
      </w:pPr>
      <w:r>
        <w:t>４</w:t>
      </w:r>
      <w:r>
        <w:tab/>
      </w:r>
      <w:r>
        <w:rPr>
          <w:spacing w:val="-2"/>
        </w:rPr>
        <w:t>添付書類</w:t>
      </w:r>
    </w:p>
    <w:p w14:paraId="71E9F24D" w14:textId="77777777" w:rsidR="00705BEB" w:rsidRDefault="00612E75">
      <w:pPr>
        <w:tabs>
          <w:tab w:val="left" w:pos="1044"/>
        </w:tabs>
        <w:spacing w:before="78"/>
        <w:ind w:left="382"/>
      </w:pPr>
      <w:r>
        <w:t>(１)</w:t>
      </w:r>
      <w:r>
        <w:tab/>
      </w:r>
      <w:r>
        <w:rPr>
          <w:spacing w:val="-3"/>
        </w:rPr>
        <w:t>団体旅行の実施要項及び事業計画書、行程表、参加予定者数等</w:t>
      </w:r>
    </w:p>
    <w:p w14:paraId="3701717A" w14:textId="77777777" w:rsidR="00705BEB" w:rsidRDefault="00612E75">
      <w:pPr>
        <w:tabs>
          <w:tab w:val="left" w:pos="1044"/>
        </w:tabs>
        <w:spacing w:before="78"/>
        <w:ind w:left="382"/>
      </w:pPr>
      <w:r>
        <w:t>(２)</w:t>
      </w:r>
      <w:r>
        <w:tab/>
      </w:r>
      <w:r>
        <w:rPr>
          <w:spacing w:val="-3"/>
        </w:rPr>
        <w:t>団体旅行の催行経費の収支予算及び経費の積算内訳</w:t>
      </w:r>
    </w:p>
    <w:p w14:paraId="4D6B38C0" w14:textId="5B8642EC" w:rsidR="00705BEB" w:rsidRDefault="00612E75">
      <w:pPr>
        <w:tabs>
          <w:tab w:val="left" w:pos="1034"/>
        </w:tabs>
        <w:spacing w:before="79" w:line="307" w:lineRule="auto"/>
        <w:ind w:left="811" w:right="218" w:hanging="440"/>
      </w:pPr>
      <w:r>
        <w:t>(３)</w:t>
      </w:r>
      <w:r>
        <w:tab/>
      </w:r>
      <w:r>
        <w:rPr>
          <w:spacing w:val="-7"/>
        </w:rPr>
        <w:t>宿泊する事実を証明できる書類</w:t>
      </w:r>
      <w:r>
        <w:rPr>
          <w:spacing w:val="-3"/>
        </w:rPr>
        <w:t>（参加者が市内に所在する宿泊施設に宿泊する場合のみ）</w:t>
      </w:r>
    </w:p>
    <w:p w14:paraId="1A753319" w14:textId="29B2181E" w:rsidR="00705BEB" w:rsidRDefault="00612E75" w:rsidP="00ED683D">
      <w:pPr>
        <w:tabs>
          <w:tab w:val="left" w:pos="1041"/>
        </w:tabs>
        <w:spacing w:line="280" w:lineRule="exact"/>
        <w:ind w:left="382"/>
        <w:rPr>
          <w:rFonts w:ascii="ＭＳ Ｐ明朝" w:eastAsia="ＭＳ Ｐ明朝" w:hAnsi="ＭＳ Ｐ明朝"/>
          <w:sz w:val="24"/>
        </w:rPr>
      </w:pPr>
      <w:r>
        <w:t>(４)</w:t>
      </w:r>
      <w:r>
        <w:tab/>
      </w:r>
      <w:r>
        <w:rPr>
          <w:spacing w:val="-3"/>
        </w:rPr>
        <w:t>一般参加者募集媒体等（</w:t>
      </w:r>
      <w:r>
        <w:t>案</w:t>
      </w:r>
      <w:r>
        <w:rPr>
          <w:spacing w:val="-111"/>
        </w:rPr>
        <w:t>）</w:t>
      </w:r>
      <w:r>
        <w:t>（</w:t>
      </w:r>
      <w:r>
        <w:rPr>
          <w:spacing w:val="-3"/>
        </w:rPr>
        <w:t>広告等による一般募集を行う場合のみ</w:t>
      </w:r>
      <w:r>
        <w:t>）</w:t>
      </w:r>
    </w:p>
    <w:sectPr w:rsidR="00705BEB" w:rsidSect="00ED683D">
      <w:pgSz w:w="11910" w:h="16840"/>
      <w:pgMar w:top="820" w:right="11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45EF"/>
    <w:multiLevelType w:val="hybridMultilevel"/>
    <w:tmpl w:val="2912E954"/>
    <w:lvl w:ilvl="0" w:tplc="D260438C">
      <w:numFmt w:val="bullet"/>
      <w:lvlText w:val="✓"/>
      <w:lvlJc w:val="left"/>
      <w:pPr>
        <w:ind w:left="909" w:hanging="332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A3D6EEA8">
      <w:numFmt w:val="bullet"/>
      <w:lvlText w:val="•"/>
      <w:lvlJc w:val="left"/>
      <w:pPr>
        <w:ind w:left="1045" w:hanging="332"/>
      </w:pPr>
      <w:rPr>
        <w:rFonts w:hint="default"/>
        <w:lang w:val="ja-JP" w:eastAsia="ja-JP" w:bidi="ja-JP"/>
      </w:rPr>
    </w:lvl>
    <w:lvl w:ilvl="2" w:tplc="68AE6C80">
      <w:numFmt w:val="bullet"/>
      <w:lvlText w:val="•"/>
      <w:lvlJc w:val="left"/>
      <w:pPr>
        <w:ind w:left="1191" w:hanging="332"/>
      </w:pPr>
      <w:rPr>
        <w:rFonts w:hint="default"/>
        <w:lang w:val="ja-JP" w:eastAsia="ja-JP" w:bidi="ja-JP"/>
      </w:rPr>
    </w:lvl>
    <w:lvl w:ilvl="3" w:tplc="ED346C40">
      <w:numFmt w:val="bullet"/>
      <w:lvlText w:val="•"/>
      <w:lvlJc w:val="left"/>
      <w:pPr>
        <w:ind w:left="1337" w:hanging="332"/>
      </w:pPr>
      <w:rPr>
        <w:rFonts w:hint="default"/>
        <w:lang w:val="ja-JP" w:eastAsia="ja-JP" w:bidi="ja-JP"/>
      </w:rPr>
    </w:lvl>
    <w:lvl w:ilvl="4" w:tplc="5652EDFC">
      <w:numFmt w:val="bullet"/>
      <w:lvlText w:val="•"/>
      <w:lvlJc w:val="left"/>
      <w:pPr>
        <w:ind w:left="1482" w:hanging="332"/>
      </w:pPr>
      <w:rPr>
        <w:rFonts w:hint="default"/>
        <w:lang w:val="ja-JP" w:eastAsia="ja-JP" w:bidi="ja-JP"/>
      </w:rPr>
    </w:lvl>
    <w:lvl w:ilvl="5" w:tplc="74765A4E">
      <w:numFmt w:val="bullet"/>
      <w:lvlText w:val="•"/>
      <w:lvlJc w:val="left"/>
      <w:pPr>
        <w:ind w:left="1628" w:hanging="332"/>
      </w:pPr>
      <w:rPr>
        <w:rFonts w:hint="default"/>
        <w:lang w:val="ja-JP" w:eastAsia="ja-JP" w:bidi="ja-JP"/>
      </w:rPr>
    </w:lvl>
    <w:lvl w:ilvl="6" w:tplc="FDDA3CEC">
      <w:numFmt w:val="bullet"/>
      <w:lvlText w:val="•"/>
      <w:lvlJc w:val="left"/>
      <w:pPr>
        <w:ind w:left="1774" w:hanging="332"/>
      </w:pPr>
      <w:rPr>
        <w:rFonts w:hint="default"/>
        <w:lang w:val="ja-JP" w:eastAsia="ja-JP" w:bidi="ja-JP"/>
      </w:rPr>
    </w:lvl>
    <w:lvl w:ilvl="7" w:tplc="ADA06DB6">
      <w:numFmt w:val="bullet"/>
      <w:lvlText w:val="•"/>
      <w:lvlJc w:val="left"/>
      <w:pPr>
        <w:ind w:left="1919" w:hanging="332"/>
      </w:pPr>
      <w:rPr>
        <w:rFonts w:hint="default"/>
        <w:lang w:val="ja-JP" w:eastAsia="ja-JP" w:bidi="ja-JP"/>
      </w:rPr>
    </w:lvl>
    <w:lvl w:ilvl="8" w:tplc="7E168B60">
      <w:numFmt w:val="bullet"/>
      <w:lvlText w:val="•"/>
      <w:lvlJc w:val="left"/>
      <w:pPr>
        <w:ind w:left="2065" w:hanging="332"/>
      </w:pPr>
      <w:rPr>
        <w:rFonts w:hint="default"/>
        <w:lang w:val="ja-JP" w:eastAsia="ja-JP" w:bidi="ja-JP"/>
      </w:rPr>
    </w:lvl>
  </w:abstractNum>
  <w:num w:numId="1" w16cid:durableId="20857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EB"/>
    <w:rsid w:val="000251CB"/>
    <w:rsid w:val="002D63E1"/>
    <w:rsid w:val="00556442"/>
    <w:rsid w:val="00612E75"/>
    <w:rsid w:val="00705BEB"/>
    <w:rsid w:val="00983ECC"/>
    <w:rsid w:val="00B505A3"/>
    <w:rsid w:val="00CC3F8F"/>
    <w:rsid w:val="00E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91294"/>
  <w15:docId w15:val="{48835E36-6AC4-4B55-8B29-979F313B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4481"/>
      <w:outlineLvl w:val="0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330-6DC4-42A8-8944-BFF74D3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大会及び合宿、研修等開催宿泊補助金交付要綱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大会及び合宿、研修等開催宿泊補助金交付要綱</dc:title>
  <dc:creator>行政係B</dc:creator>
  <cp:lastModifiedBy>佐藤　淳一</cp:lastModifiedBy>
  <cp:revision>2</cp:revision>
  <cp:lastPrinted>2026-01-05T23:32:00Z</cp:lastPrinted>
  <dcterms:created xsi:type="dcterms:W3CDTF">2026-02-05T11:25:00Z</dcterms:created>
  <dcterms:modified xsi:type="dcterms:W3CDTF">2026-02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6T00:00:00Z</vt:filetime>
  </property>
</Properties>
</file>